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433"/>
        <w:gridCol w:w="267"/>
        <w:gridCol w:w="2700"/>
        <w:gridCol w:w="580"/>
        <w:gridCol w:w="2121"/>
      </w:tblGrid>
      <w:tr w:rsidR="00756FF8" w:rsidRPr="00756FF8" w:rsidTr="008F0A1C">
        <w:trPr>
          <w:trHeight w:val="2581"/>
        </w:trPr>
        <w:tc>
          <w:tcPr>
            <w:tcW w:w="10801" w:type="dxa"/>
            <w:gridSpan w:val="6"/>
            <w:vAlign w:val="center"/>
          </w:tcPr>
          <w:p w:rsidR="00756FF8" w:rsidRPr="008F0A1C" w:rsidRDefault="004C16DA" w:rsidP="00147242">
            <w:pPr>
              <w:spacing w:after="60"/>
              <w:ind w:right="57"/>
              <w:jc w:val="right"/>
              <w:rPr>
                <w:rFonts w:asciiTheme="minorHAnsi" w:hAnsiTheme="minorHAnsi" w:cstheme="minorHAnsi"/>
              </w:rPr>
            </w:pPr>
            <w:r w:rsidRPr="00756FF8">
              <w:rPr>
                <w:rFonts w:ascii="Arial Narrow" w:hAnsi="Arial Narrow"/>
                <w:b/>
              </w:rPr>
              <w:t xml:space="preserve">                </w:t>
            </w:r>
            <w:r w:rsidR="006F1287" w:rsidRPr="00756FF8">
              <w:rPr>
                <w:rFonts w:ascii="Arial Narrow" w:hAnsi="Arial Narrow"/>
                <w:b/>
              </w:rPr>
              <w:t xml:space="preserve">          </w:t>
            </w:r>
            <w:r w:rsidRPr="00756FF8">
              <w:rPr>
                <w:rFonts w:ascii="Arial Narrow" w:hAnsi="Arial Narrow"/>
                <w:b/>
              </w:rPr>
              <w:t xml:space="preserve"> </w:t>
            </w:r>
            <w:r w:rsidR="008F0A1C">
              <w:rPr>
                <w:rFonts w:ascii="Arial Narrow" w:hAnsi="Arial Narrow"/>
                <w:b/>
              </w:rPr>
              <w:t>T</w:t>
            </w:r>
            <w:r w:rsidR="00756FF8" w:rsidRPr="008F0A1C">
              <w:rPr>
                <w:rFonts w:asciiTheme="minorHAnsi" w:hAnsiTheme="minorHAnsi" w:cstheme="minorHAnsi"/>
              </w:rPr>
              <w:t>arih: …/…/ 20</w:t>
            </w:r>
            <w:proofErr w:type="gramStart"/>
            <w:r w:rsidR="00756FF8" w:rsidRPr="008F0A1C">
              <w:rPr>
                <w:rFonts w:asciiTheme="minorHAnsi" w:hAnsiTheme="minorHAnsi" w:cstheme="minorHAnsi"/>
              </w:rPr>
              <w:t>……</w:t>
            </w:r>
            <w:proofErr w:type="gramEnd"/>
          </w:p>
          <w:p w:rsidR="00260873" w:rsidRPr="008F0A1C" w:rsidRDefault="00260873" w:rsidP="00147242">
            <w:pPr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8F0A1C">
              <w:rPr>
                <w:rFonts w:asciiTheme="minorHAnsi" w:hAnsiTheme="minorHAnsi" w:cstheme="minorHAnsi"/>
                <w:b/>
              </w:rPr>
              <w:t>BURSA TEKNİK ÜNİVERSİTESİ REKTÖRLÜĞÜNE</w:t>
            </w:r>
          </w:p>
          <w:p w:rsidR="00260873" w:rsidRPr="008F0A1C" w:rsidRDefault="00260873" w:rsidP="00147242">
            <w:pPr>
              <w:spacing w:after="60" w:line="320" w:lineRule="atLeast"/>
              <w:ind w:left="22" w:right="57"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Üniversiteniz bünyesinde faaliyet gösteren Öğrenci Topluluklarının düzenleyeceği etkinliklere </w:t>
            </w:r>
            <w:proofErr w:type="gramStart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>sponsor</w:t>
            </w:r>
            <w:proofErr w:type="gramEnd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olarak destek vermek istiyoruz. Sponsorluğumuz çerçevesinde yapacağımız destekler aşağıda </w:t>
            </w:r>
            <w:proofErr w:type="spellStart"/>
            <w:proofErr w:type="gramStart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>belirtilmiştir.Sponsorluk</w:t>
            </w:r>
            <w:proofErr w:type="spellEnd"/>
            <w:proofErr w:type="gramEnd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talebimizin kabulü hususunda;</w:t>
            </w:r>
          </w:p>
          <w:p w:rsidR="00260873" w:rsidRPr="008F0A1C" w:rsidRDefault="00260873" w:rsidP="00147242">
            <w:pPr>
              <w:spacing w:after="60" w:line="320" w:lineRule="atLeast"/>
              <w:ind w:left="204" w:right="57"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>Gereğini bilgilerinize arz/rica ederim.</w:t>
            </w:r>
          </w:p>
          <w:p w:rsidR="00147242" w:rsidRDefault="00260873" w:rsidP="008F0A1C">
            <w:pPr>
              <w:spacing w:after="60"/>
              <w:ind w:righ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Sponsor Kuruluş Unvan/Kaşe ve </w:t>
            </w:r>
            <w:proofErr w:type="gramStart"/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İmza :</w:t>
            </w:r>
            <w:proofErr w:type="gramEnd"/>
          </w:p>
          <w:p w:rsidR="008F0A1C" w:rsidRPr="008F0A1C" w:rsidRDefault="008F0A1C" w:rsidP="008F0A1C">
            <w:pPr>
              <w:spacing w:after="60"/>
              <w:ind w:righ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6FF8" w:rsidRPr="00756FF8" w:rsidTr="00BB46F2">
        <w:trPr>
          <w:trHeight w:val="67"/>
        </w:trPr>
        <w:tc>
          <w:tcPr>
            <w:tcW w:w="8680" w:type="dxa"/>
            <w:gridSpan w:val="5"/>
            <w:tcBorders>
              <w:left w:val="nil"/>
              <w:right w:val="nil"/>
            </w:tcBorders>
            <w:vAlign w:val="center"/>
          </w:tcPr>
          <w:p w:rsidR="00756FF8" w:rsidRPr="008F0A1C" w:rsidRDefault="00756FF8" w:rsidP="00147242">
            <w:pPr>
              <w:spacing w:after="6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1" w:type="dxa"/>
            <w:tcBorders>
              <w:left w:val="nil"/>
              <w:right w:val="nil"/>
            </w:tcBorders>
          </w:tcPr>
          <w:p w:rsidR="00756FF8" w:rsidRPr="008F0A1C" w:rsidRDefault="00756FF8" w:rsidP="00147242">
            <w:pPr>
              <w:spacing w:after="6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56FF8" w:rsidRPr="00756FF8" w:rsidTr="00BB46F2">
        <w:trPr>
          <w:trHeight w:val="274"/>
        </w:trPr>
        <w:tc>
          <w:tcPr>
            <w:tcW w:w="10801" w:type="dxa"/>
            <w:gridSpan w:val="6"/>
            <w:vAlign w:val="center"/>
          </w:tcPr>
          <w:p w:rsidR="00756FF8" w:rsidRPr="008F0A1C" w:rsidRDefault="00756FF8" w:rsidP="00147242">
            <w:pPr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8F0A1C">
              <w:rPr>
                <w:rFonts w:asciiTheme="minorHAnsi" w:hAnsiTheme="minorHAnsi" w:cstheme="minorHAnsi"/>
                <w:b/>
              </w:rPr>
              <w:t>SPONSORLUK KATEGORİLERİ</w:t>
            </w:r>
          </w:p>
        </w:tc>
      </w:tr>
      <w:tr w:rsidR="00B22247" w:rsidRPr="00756FF8" w:rsidTr="008F0A1C">
        <w:trPr>
          <w:trHeight w:val="629"/>
        </w:trPr>
        <w:tc>
          <w:tcPr>
            <w:tcW w:w="2700" w:type="dxa"/>
            <w:vAlign w:val="center"/>
          </w:tcPr>
          <w:p w:rsidR="00B22247" w:rsidRPr="008F0A1C" w:rsidRDefault="00B04CD4" w:rsidP="00147242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5192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A1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22247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TİN</w:t>
            </w:r>
          </w:p>
          <w:p w:rsidR="00B22247" w:rsidRPr="008F0A1C" w:rsidRDefault="00B22247" w:rsidP="004B2CB4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51.000-</w:t>
            </w:r>
            <w:r w:rsidR="004B2CB4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ve üstü</w:t>
            </w:r>
          </w:p>
        </w:tc>
        <w:tc>
          <w:tcPr>
            <w:tcW w:w="2700" w:type="dxa"/>
            <w:gridSpan w:val="2"/>
            <w:vAlign w:val="center"/>
          </w:tcPr>
          <w:p w:rsidR="00B22247" w:rsidRPr="008F0A1C" w:rsidRDefault="00B04CD4" w:rsidP="00147242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3769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247" w:rsidRPr="008F0A1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22247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TIN</w:t>
            </w:r>
          </w:p>
          <w:p w:rsidR="00B22247" w:rsidRPr="008F0A1C" w:rsidRDefault="00B22247" w:rsidP="00147242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26.000-50.000</w:t>
            </w:r>
          </w:p>
        </w:tc>
        <w:tc>
          <w:tcPr>
            <w:tcW w:w="2700" w:type="dxa"/>
            <w:vAlign w:val="center"/>
          </w:tcPr>
          <w:p w:rsidR="00B22247" w:rsidRPr="008F0A1C" w:rsidRDefault="00B04CD4" w:rsidP="00147242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8180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247" w:rsidRPr="008F0A1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22247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ÜMÜŞ</w:t>
            </w:r>
          </w:p>
          <w:p w:rsidR="00B22247" w:rsidRPr="008F0A1C" w:rsidRDefault="00B22247" w:rsidP="00802C19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E6998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.000-</w:t>
            </w:r>
            <w:r w:rsidR="00802C19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.000</w:t>
            </w:r>
          </w:p>
        </w:tc>
        <w:tc>
          <w:tcPr>
            <w:tcW w:w="2701" w:type="dxa"/>
            <w:gridSpan w:val="2"/>
            <w:vAlign w:val="center"/>
          </w:tcPr>
          <w:p w:rsidR="00B22247" w:rsidRPr="008F0A1C" w:rsidRDefault="00B04CD4" w:rsidP="00147242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4713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247" w:rsidRPr="008F0A1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22247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ONZ</w:t>
            </w:r>
          </w:p>
          <w:p w:rsidR="00B22247" w:rsidRPr="008F0A1C" w:rsidRDefault="00BE6998" w:rsidP="00BE6998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22247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.000-</w:t>
            </w: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B22247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.000</w:t>
            </w:r>
          </w:p>
        </w:tc>
      </w:tr>
      <w:tr w:rsidR="00EF2BE7" w:rsidRPr="00756FF8" w:rsidTr="00147242">
        <w:trPr>
          <w:trHeight w:val="546"/>
        </w:trPr>
        <w:tc>
          <w:tcPr>
            <w:tcW w:w="5133" w:type="dxa"/>
            <w:gridSpan w:val="2"/>
            <w:vAlign w:val="center"/>
          </w:tcPr>
          <w:p w:rsidR="004E0297" w:rsidRPr="008F0A1C" w:rsidRDefault="00EF2BE7" w:rsidP="0014724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Verilecek Ayni Destek Türü ve T</w:t>
            </w:r>
            <w:r w:rsidR="00DF46CB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utarı</w:t>
            </w:r>
          </w:p>
          <w:p w:rsidR="00EF2BE7" w:rsidRPr="008F0A1C" w:rsidRDefault="00EF2BE7" w:rsidP="0014724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E0297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yni destek </w:t>
            </w:r>
            <w:r w:rsidR="001827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lzeme </w:t>
            </w:r>
            <w:r w:rsidR="004E0297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listesi eklenecek)</w:t>
            </w:r>
          </w:p>
        </w:tc>
        <w:tc>
          <w:tcPr>
            <w:tcW w:w="5668" w:type="dxa"/>
            <w:gridSpan w:val="4"/>
            <w:vAlign w:val="center"/>
          </w:tcPr>
          <w:p w:rsidR="00EF2BE7" w:rsidRPr="008F0A1C" w:rsidRDefault="00DF46CB" w:rsidP="0014724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</w:t>
            </w:r>
            <w:r w:rsidR="00D76082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proofErr w:type="gramEnd"/>
            <w:r w:rsidR="00EF2BE7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</w:tr>
      <w:tr w:rsidR="002A2B94" w:rsidRPr="00756FF8" w:rsidTr="008F0A1C">
        <w:trPr>
          <w:trHeight w:val="351"/>
        </w:trPr>
        <w:tc>
          <w:tcPr>
            <w:tcW w:w="5133" w:type="dxa"/>
            <w:gridSpan w:val="2"/>
            <w:vAlign w:val="center"/>
          </w:tcPr>
          <w:p w:rsidR="002A2B94" w:rsidRPr="008F0A1C" w:rsidRDefault="002A2B94" w:rsidP="002A2B94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lecek Nakdi </w:t>
            </w:r>
            <w:proofErr w:type="gramStart"/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Destek   Tutarı</w:t>
            </w:r>
            <w:proofErr w:type="gramEnd"/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68" w:type="dxa"/>
            <w:gridSpan w:val="4"/>
            <w:vAlign w:val="center"/>
          </w:tcPr>
          <w:p w:rsidR="002A2B94" w:rsidRPr="008F0A1C" w:rsidRDefault="002A2B94" w:rsidP="002A2B94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.</w:t>
            </w:r>
            <w:proofErr w:type="gramEnd"/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</w:tr>
      <w:tr w:rsidR="00EF2BE7" w:rsidRPr="00756FF8" w:rsidTr="008F0A1C">
        <w:trPr>
          <w:trHeight w:val="1731"/>
        </w:trPr>
        <w:tc>
          <w:tcPr>
            <w:tcW w:w="5133" w:type="dxa"/>
            <w:gridSpan w:val="2"/>
          </w:tcPr>
          <w:p w:rsidR="00EF2BE7" w:rsidRPr="008F0A1C" w:rsidRDefault="00260873" w:rsidP="008F0A1C">
            <w:pPr>
              <w:spacing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NOT: Nakit olarak yapılacak şartlı bağış dekontlarına;</w:t>
            </w: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“BTÜ</w:t>
            </w:r>
            <w:proofErr w:type="gramStart"/>
            <w:r w:rsidRPr="008F0A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………………………………………………………</w:t>
            </w:r>
            <w:proofErr w:type="gramEnd"/>
            <w:r w:rsidR="00DB0CFB" w:rsidRPr="008F0A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8F0A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</w:t>
            </w:r>
            <w:r w:rsidR="00802C19" w:rsidRPr="008F0A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</w:t>
            </w:r>
            <w:proofErr w:type="gramEnd"/>
            <w:r w:rsidRPr="008F0A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opluluğunun</w:t>
            </w:r>
            <w:r w:rsidR="00802C19" w:rsidRPr="008F0A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8F0A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…………</w:t>
            </w:r>
            <w:r w:rsidR="008E0B42" w:rsidRPr="008F0A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</w:t>
            </w:r>
            <w:r w:rsidR="00802C19" w:rsidRPr="008F0A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………. </w:t>
            </w:r>
            <w:proofErr w:type="gramStart"/>
            <w:r w:rsidR="008E0B42" w:rsidRPr="008F0A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tkinliklerine</w:t>
            </w:r>
            <w:proofErr w:type="gramEnd"/>
            <w:r w:rsidRPr="008F0A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it harcamalarda kullanılmak üzere” </w:t>
            </w: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>açıklamasının yazılması gerekmektedir.</w:t>
            </w:r>
          </w:p>
        </w:tc>
        <w:tc>
          <w:tcPr>
            <w:tcW w:w="5668" w:type="dxa"/>
            <w:gridSpan w:val="4"/>
            <w:vAlign w:val="center"/>
          </w:tcPr>
          <w:p w:rsidR="00EF2BE7" w:rsidRPr="008F0A1C" w:rsidRDefault="00EF2BE7" w:rsidP="0014724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NAKİT BAĞIŞIN GÖNDERİLECEĞİ HESAP BİLGİLERİ </w:t>
            </w:r>
          </w:p>
          <w:p w:rsidR="00EF2BE7" w:rsidRPr="008F0A1C" w:rsidRDefault="00EF2BE7" w:rsidP="0014724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1-Bursa Teknik </w:t>
            </w:r>
            <w:proofErr w:type="gramStart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Üniversitesi </w:t>
            </w:r>
            <w:r w:rsidR="001C3A9C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>Strateji</w:t>
            </w:r>
            <w:proofErr w:type="gramEnd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Geliştirme Daire Başkanlığı</w:t>
            </w:r>
          </w:p>
          <w:p w:rsidR="00EF2BE7" w:rsidRPr="008F0A1C" w:rsidRDefault="00127CB8" w:rsidP="0014724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2BE7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Ziraat Bankası Bursa Şubesi   </w:t>
            </w:r>
          </w:p>
          <w:p w:rsidR="00EF2BE7" w:rsidRPr="008F0A1C" w:rsidRDefault="00EF2BE7" w:rsidP="0014724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BAN NO</w:t>
            </w:r>
            <w:r w:rsidR="00127CB8" w:rsidRPr="008F0A1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Pr="008F0A1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TR1900 0100 0060 5621 0560 5002</w:t>
            </w:r>
          </w:p>
          <w:p w:rsidR="00EF2BE7" w:rsidRPr="008F0A1C" w:rsidRDefault="00EF2BE7" w:rsidP="0014724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2BE7" w:rsidRPr="00756FF8" w:rsidTr="00BB46F2">
        <w:trPr>
          <w:trHeight w:val="265"/>
        </w:trPr>
        <w:tc>
          <w:tcPr>
            <w:tcW w:w="10801" w:type="dxa"/>
            <w:gridSpan w:val="6"/>
            <w:vAlign w:val="center"/>
          </w:tcPr>
          <w:p w:rsidR="00EF2BE7" w:rsidRPr="008F0A1C" w:rsidRDefault="00DB0CFB" w:rsidP="00147242">
            <w:pPr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8F0A1C">
              <w:rPr>
                <w:rFonts w:asciiTheme="minorHAnsi" w:hAnsiTheme="minorHAnsi" w:cstheme="minorHAnsi"/>
                <w:b/>
              </w:rPr>
              <w:t>SPONSOR FİR</w:t>
            </w:r>
            <w:r w:rsidR="00EF2BE7" w:rsidRPr="008F0A1C">
              <w:rPr>
                <w:rFonts w:asciiTheme="minorHAnsi" w:hAnsiTheme="minorHAnsi" w:cstheme="minorHAnsi"/>
                <w:b/>
              </w:rPr>
              <w:t>MAYA TANINAN HAKLAR</w:t>
            </w:r>
            <w:r w:rsidR="00260873" w:rsidRPr="008F0A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F2BE7" w:rsidRPr="00756FF8" w:rsidTr="00802C19">
        <w:trPr>
          <w:trHeight w:val="5675"/>
        </w:trPr>
        <w:tc>
          <w:tcPr>
            <w:tcW w:w="10801" w:type="dxa"/>
            <w:gridSpan w:val="6"/>
            <w:vAlign w:val="center"/>
          </w:tcPr>
          <w:p w:rsidR="00147242" w:rsidRPr="008F0A1C" w:rsidRDefault="00EF2BE7" w:rsidP="0023628B">
            <w:pPr>
              <w:numPr>
                <w:ilvl w:val="0"/>
                <w:numId w:val="19"/>
              </w:numPr>
              <w:spacing w:after="60"/>
              <w:ind w:left="63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>Platin Sponsor:</w:t>
            </w: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0A1C"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r w:rsidR="008E0B4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Firma logosu </w:t>
            </w:r>
            <w:r w:rsidR="00BD736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ilgili topluluğun bir akademik dönemde düzenleyeceği etkinlik </w:t>
            </w:r>
            <w:r w:rsidR="008E0B4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görsellerinde yer alacak </w:t>
            </w:r>
            <w:proofErr w:type="gramStart"/>
            <w:r w:rsidR="008E0B4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ve </w:t>
            </w: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0B42" w:rsidRPr="008F0A1C">
              <w:rPr>
                <w:rFonts w:asciiTheme="minorHAnsi" w:hAnsiTheme="minorHAnsi" w:cstheme="minorHAnsi"/>
                <w:sz w:val="22"/>
                <w:szCs w:val="22"/>
              </w:rPr>
              <w:t>görseller</w:t>
            </w:r>
            <w:proofErr w:type="gramEnd"/>
            <w:r w:rsidR="008E0B4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web sayfası ve sosyal medya hesaplarında paylaşılacak</w:t>
            </w:r>
            <w:r w:rsidR="0049795C" w:rsidRPr="008F0A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147242" w:rsidRPr="00733978" w:rsidRDefault="008E0B42" w:rsidP="002A2B94">
            <w:pPr>
              <w:pStyle w:val="ListeParagraf"/>
              <w:numPr>
                <w:ilvl w:val="0"/>
                <w:numId w:val="19"/>
              </w:numPr>
              <w:spacing w:after="60"/>
              <w:ind w:left="63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3978"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  <w:r w:rsidR="0049795C" w:rsidRPr="00733978">
              <w:rPr>
                <w:rFonts w:asciiTheme="minorHAnsi" w:hAnsiTheme="minorHAnsi" w:cstheme="minorHAnsi"/>
                <w:sz w:val="22"/>
                <w:szCs w:val="22"/>
              </w:rPr>
              <w:t>yılda</w:t>
            </w:r>
            <w:r w:rsidR="00382E6A" w:rsidRPr="00733978">
              <w:rPr>
                <w:rFonts w:asciiTheme="minorHAnsi" w:hAnsiTheme="minorHAnsi" w:cstheme="minorHAnsi"/>
                <w:sz w:val="22"/>
                <w:szCs w:val="22"/>
              </w:rPr>
              <w:t xml:space="preserve"> iki</w:t>
            </w:r>
            <w:r w:rsidRPr="00733978">
              <w:rPr>
                <w:rFonts w:asciiTheme="minorHAnsi" w:hAnsiTheme="minorHAnsi" w:cstheme="minorHAnsi"/>
                <w:sz w:val="22"/>
                <w:szCs w:val="22"/>
              </w:rPr>
              <w:t xml:space="preserve"> defa ü</w:t>
            </w:r>
            <w:r w:rsidR="0049795C" w:rsidRPr="00733978">
              <w:rPr>
                <w:rFonts w:asciiTheme="minorHAnsi" w:hAnsiTheme="minorHAnsi" w:cstheme="minorHAnsi"/>
                <w:sz w:val="22"/>
                <w:szCs w:val="22"/>
              </w:rPr>
              <w:t xml:space="preserve">cretsiz tanıtım </w:t>
            </w:r>
            <w:proofErr w:type="spellStart"/>
            <w:r w:rsidR="0049795C" w:rsidRPr="00733978">
              <w:rPr>
                <w:rFonts w:asciiTheme="minorHAnsi" w:hAnsiTheme="minorHAnsi" w:cstheme="minorHAnsi"/>
                <w:sz w:val="22"/>
                <w:szCs w:val="22"/>
              </w:rPr>
              <w:t>stantı</w:t>
            </w:r>
            <w:proofErr w:type="spellEnd"/>
            <w:r w:rsidR="0049795C" w:rsidRPr="00733978">
              <w:rPr>
                <w:rFonts w:asciiTheme="minorHAnsi" w:hAnsiTheme="minorHAnsi" w:cstheme="minorHAnsi"/>
                <w:sz w:val="22"/>
                <w:szCs w:val="22"/>
              </w:rPr>
              <w:t xml:space="preserve"> açabilir, a</w:t>
            </w:r>
            <w:r w:rsidR="00EE7862" w:rsidRPr="00733978">
              <w:rPr>
                <w:rFonts w:asciiTheme="minorHAnsi" w:hAnsiTheme="minorHAnsi" w:cstheme="minorHAnsi"/>
                <w:sz w:val="22"/>
                <w:szCs w:val="22"/>
              </w:rPr>
              <w:t xml:space="preserve">ncak satış </w:t>
            </w:r>
            <w:r w:rsidR="004B2CB4" w:rsidRPr="00733978">
              <w:rPr>
                <w:rFonts w:asciiTheme="minorHAnsi" w:hAnsiTheme="minorHAnsi" w:cstheme="minorHAnsi"/>
                <w:sz w:val="22"/>
                <w:szCs w:val="22"/>
              </w:rPr>
              <w:t xml:space="preserve">ve pazarlama </w:t>
            </w:r>
            <w:r w:rsidR="00EE7862" w:rsidRPr="00733978">
              <w:rPr>
                <w:rFonts w:asciiTheme="minorHAnsi" w:hAnsiTheme="minorHAnsi" w:cstheme="minorHAnsi"/>
                <w:sz w:val="22"/>
                <w:szCs w:val="22"/>
              </w:rPr>
              <w:t>yapılmayacak</w:t>
            </w:r>
            <w:r w:rsidR="0049795C" w:rsidRPr="007339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E7862" w:rsidRPr="00733978">
              <w:rPr>
                <w:rFonts w:asciiTheme="minorHAnsi" w:hAnsiTheme="minorHAnsi" w:cstheme="minorHAnsi"/>
                <w:sz w:val="22"/>
                <w:szCs w:val="22"/>
              </w:rPr>
              <w:t xml:space="preserve"> herhangi bir sa</w:t>
            </w:r>
            <w:r w:rsidR="0049795C" w:rsidRPr="00733978">
              <w:rPr>
                <w:rFonts w:asciiTheme="minorHAnsi" w:hAnsiTheme="minorHAnsi" w:cstheme="minorHAnsi"/>
                <w:sz w:val="22"/>
                <w:szCs w:val="22"/>
              </w:rPr>
              <w:t>tış sözleşmesi imzalatılmayacak,</w:t>
            </w:r>
          </w:p>
          <w:p w:rsidR="00147242" w:rsidRPr="008F0A1C" w:rsidRDefault="008E0B42" w:rsidP="002A2B94">
            <w:pPr>
              <w:pStyle w:val="ListeParagraf"/>
              <w:numPr>
                <w:ilvl w:val="0"/>
                <w:numId w:val="19"/>
              </w:numPr>
              <w:spacing w:after="60"/>
              <w:ind w:left="63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Firmaya ait </w:t>
            </w:r>
            <w:proofErr w:type="spellStart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>roll-up</w:t>
            </w:r>
            <w:proofErr w:type="spellEnd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ve kırlangıç gibi tanıtım materyalleri </w:t>
            </w:r>
            <w:r w:rsidR="0049795C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yapılacak </w:t>
            </w: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>etkinliklerde sergilenecek</w:t>
            </w:r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4724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A2B94" w:rsidRPr="008F0A1C" w:rsidRDefault="00EF2BE7" w:rsidP="005B328E">
            <w:pPr>
              <w:numPr>
                <w:ilvl w:val="0"/>
                <w:numId w:val="21"/>
              </w:numPr>
              <w:spacing w:after="60"/>
              <w:ind w:left="63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tın Sponsor: </w:t>
            </w:r>
            <w:r w:rsidR="008F0A1C" w:rsidRPr="008F0A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0A1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Firma logosu </w:t>
            </w:r>
            <w:r w:rsidR="00BD736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ilgili topluluğun </w:t>
            </w:r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bir akademik dönemde </w:t>
            </w:r>
            <w:r w:rsidR="00BD736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düzenleyeceği </w:t>
            </w:r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etkinlik görsellerinde yer alacak ve  görseller web sayfası ve sosyal medya hesaplarında </w:t>
            </w:r>
            <w:proofErr w:type="gramStart"/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paylaşılacak </w:t>
            </w:r>
            <w:r w:rsidR="004B2CB4" w:rsidRPr="008F0A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  <w:proofErr w:type="gramEnd"/>
          </w:p>
          <w:p w:rsidR="004B2CB4" w:rsidRPr="008F0A1C" w:rsidRDefault="0049795C" w:rsidP="0049795C">
            <w:pPr>
              <w:spacing w:after="60"/>
              <w:ind w:left="49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F0A1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</w:t>
            </w:r>
            <w:r w:rsidR="00EE7862" w:rsidRPr="00733978"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  <w:r w:rsidR="00BD7362" w:rsidRPr="00733978">
              <w:rPr>
                <w:rFonts w:asciiTheme="minorHAnsi" w:hAnsiTheme="minorHAnsi" w:cstheme="minorHAnsi"/>
                <w:sz w:val="22"/>
                <w:szCs w:val="22"/>
              </w:rPr>
              <w:t xml:space="preserve">yılda bir </w:t>
            </w:r>
            <w:r w:rsidR="00EE7862" w:rsidRPr="00733978">
              <w:rPr>
                <w:rFonts w:asciiTheme="minorHAnsi" w:hAnsiTheme="minorHAnsi" w:cstheme="minorHAnsi"/>
                <w:sz w:val="22"/>
                <w:szCs w:val="22"/>
              </w:rPr>
              <w:t xml:space="preserve">defa ücretsiz tanıtım </w:t>
            </w:r>
            <w:proofErr w:type="spellStart"/>
            <w:r w:rsidRPr="00733978">
              <w:rPr>
                <w:rFonts w:asciiTheme="minorHAnsi" w:hAnsiTheme="minorHAnsi" w:cstheme="minorHAnsi"/>
                <w:sz w:val="22"/>
                <w:szCs w:val="22"/>
              </w:rPr>
              <w:t>stantı</w:t>
            </w:r>
            <w:proofErr w:type="spellEnd"/>
            <w:r w:rsidRPr="00733978">
              <w:rPr>
                <w:rFonts w:asciiTheme="minorHAnsi" w:hAnsiTheme="minorHAnsi" w:cstheme="minorHAnsi"/>
                <w:sz w:val="22"/>
                <w:szCs w:val="22"/>
              </w:rPr>
              <w:t xml:space="preserve"> açabilir, a</w:t>
            </w:r>
            <w:r w:rsidR="004B2CB4" w:rsidRPr="00733978">
              <w:rPr>
                <w:rFonts w:asciiTheme="minorHAnsi" w:hAnsiTheme="minorHAnsi" w:cstheme="minorHAnsi"/>
                <w:sz w:val="22"/>
                <w:szCs w:val="22"/>
              </w:rPr>
              <w:t>ncak satış ve pazarlama yapılmayacak</w:t>
            </w:r>
            <w:r w:rsidR="00382E6A" w:rsidRPr="007339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B2CB4" w:rsidRPr="00733978">
              <w:rPr>
                <w:rFonts w:asciiTheme="minorHAnsi" w:hAnsiTheme="minorHAnsi" w:cstheme="minorHAnsi"/>
                <w:sz w:val="22"/>
                <w:szCs w:val="22"/>
              </w:rPr>
              <w:t xml:space="preserve"> herhangi bir sa</w:t>
            </w:r>
            <w:r w:rsidRPr="00733978">
              <w:rPr>
                <w:rFonts w:asciiTheme="minorHAnsi" w:hAnsiTheme="minorHAnsi" w:cstheme="minorHAnsi"/>
                <w:sz w:val="22"/>
                <w:szCs w:val="22"/>
              </w:rPr>
              <w:t>tış sözleşmesi imzalatılmayacak,</w:t>
            </w:r>
          </w:p>
          <w:p w:rsidR="00BD7362" w:rsidRPr="008F0A1C" w:rsidRDefault="0049795C" w:rsidP="0049795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           3.</w:t>
            </w:r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Firmaya ait </w:t>
            </w:r>
            <w:proofErr w:type="spellStart"/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>roll-up</w:t>
            </w:r>
            <w:proofErr w:type="spellEnd"/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ve kırlangıç gibi tanıtım materyalleri etkinliklerde sergilenecek.</w:t>
            </w:r>
          </w:p>
          <w:p w:rsidR="002A2B94" w:rsidRPr="008F0A1C" w:rsidRDefault="00BD7362" w:rsidP="00A77659">
            <w:pPr>
              <w:numPr>
                <w:ilvl w:val="0"/>
                <w:numId w:val="22"/>
              </w:numPr>
              <w:spacing w:after="60"/>
              <w:ind w:left="63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F2BE7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ümüş Sponsor: </w:t>
            </w:r>
            <w:r w:rsidR="008F0A1C" w:rsidRPr="008F0A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0A1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Firma logosu </w:t>
            </w:r>
            <w:r w:rsidR="0014724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ilgili topluluğun bir akademik dönemde düzenleyeceği etkinlik </w:t>
            </w:r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görsellerinde yer alacak </w:t>
            </w:r>
            <w:proofErr w:type="gramStart"/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>ve  görseller</w:t>
            </w:r>
            <w:proofErr w:type="gramEnd"/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web sayfası ve sosyal </w:t>
            </w:r>
            <w:r w:rsidR="0049795C" w:rsidRPr="008F0A1C">
              <w:rPr>
                <w:rFonts w:asciiTheme="minorHAnsi" w:hAnsiTheme="minorHAnsi" w:cstheme="minorHAnsi"/>
                <w:sz w:val="22"/>
                <w:szCs w:val="22"/>
              </w:rPr>
              <w:t>medya hesaplarında paylaşılacak,</w:t>
            </w:r>
          </w:p>
          <w:p w:rsidR="00EE7862" w:rsidRPr="008F0A1C" w:rsidRDefault="00EE7862" w:rsidP="002A2B94">
            <w:pPr>
              <w:pStyle w:val="ListeParagraf"/>
              <w:numPr>
                <w:ilvl w:val="0"/>
                <w:numId w:val="22"/>
              </w:numPr>
              <w:spacing w:after="60"/>
              <w:ind w:left="63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Firmaya ait </w:t>
            </w:r>
            <w:proofErr w:type="spellStart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>roll-up</w:t>
            </w:r>
            <w:proofErr w:type="spellEnd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ve kırlangıç gibi tanıtım materyalleri etkinliklerde sergilenecek.</w:t>
            </w:r>
          </w:p>
          <w:p w:rsidR="0049795C" w:rsidRPr="008F0A1C" w:rsidRDefault="00EF2BE7" w:rsidP="0002257F">
            <w:pPr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onz Sponsor: </w:t>
            </w:r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Firma logosu </w:t>
            </w:r>
            <w:r w:rsidR="002A2B94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sadece </w:t>
            </w:r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düzenlenen </w:t>
            </w:r>
            <w:r w:rsidR="002A2B94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1 (bir) </w:t>
            </w:r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>etkinli</w:t>
            </w:r>
            <w:r w:rsidR="00BD7362" w:rsidRPr="008F0A1C">
              <w:rPr>
                <w:rFonts w:asciiTheme="minorHAnsi" w:hAnsiTheme="minorHAnsi" w:cstheme="minorHAnsi"/>
                <w:sz w:val="22"/>
                <w:szCs w:val="22"/>
              </w:rPr>
              <w:t>ğin</w:t>
            </w:r>
            <w:r w:rsidR="0049795C"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görsellerinde yer alacak, </w:t>
            </w:r>
            <w:r w:rsidR="00EE7862" w:rsidRPr="008F0A1C">
              <w:rPr>
                <w:rFonts w:asciiTheme="minorHAnsi" w:hAnsiTheme="minorHAnsi" w:cstheme="minorHAnsi"/>
                <w:sz w:val="22"/>
                <w:szCs w:val="22"/>
              </w:rPr>
              <w:t>web sayfası ve sosyal medya hesaplarında paylaşılacak</w:t>
            </w:r>
            <w:r w:rsidR="00F94859" w:rsidRPr="008F0A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862"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827FB" w:rsidRPr="001827FB" w:rsidRDefault="0049795C" w:rsidP="005E21E7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tak Hükümler </w:t>
            </w:r>
          </w:p>
          <w:p w:rsidR="0049795C" w:rsidRPr="008F0A1C" w:rsidRDefault="0049795C" w:rsidP="005E21E7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Sponsorluk görsellerinde </w:t>
            </w:r>
            <w:proofErr w:type="gramStart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>logo</w:t>
            </w:r>
            <w:proofErr w:type="gramEnd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paylaşımları sponsorluk derecelerine göre belirlenecektir.</w:t>
            </w:r>
          </w:p>
          <w:p w:rsidR="0049795C" w:rsidRPr="008F0A1C" w:rsidRDefault="0049795C" w:rsidP="0049795C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Logoların </w:t>
            </w:r>
            <w:proofErr w:type="spellStart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>vektörel</w:t>
            </w:r>
            <w:proofErr w:type="spellEnd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halinin bağış yapıldıktan sonra </w:t>
            </w:r>
            <w:hyperlink r:id="rId8" w:history="1">
              <w:r w:rsidRPr="008F0A1C">
                <w:rPr>
                  <w:rStyle w:val="Kpr"/>
                  <w:rFonts w:asciiTheme="minorHAnsi" w:hAnsiTheme="minorHAnsi" w:cstheme="minorHAnsi"/>
                  <w:color w:val="auto"/>
                  <w:sz w:val="22"/>
                  <w:szCs w:val="22"/>
                </w:rPr>
                <w:t>sksdb@btu.edu.tr</w:t>
              </w:r>
            </w:hyperlink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adresine mail ile iletilmesi halinde kullanılacaktır.</w:t>
            </w:r>
          </w:p>
          <w:p w:rsidR="00EF4EC6" w:rsidRPr="008F0A1C" w:rsidRDefault="0049795C" w:rsidP="001827FB">
            <w:pPr>
              <w:spacing w:after="6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Logo göndermeyen firmaların web sayfalarından bulunabilecek </w:t>
            </w:r>
            <w:proofErr w:type="gramStart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>logoları</w:t>
            </w:r>
            <w:proofErr w:type="gramEnd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kullanılacaktır.</w:t>
            </w:r>
          </w:p>
        </w:tc>
      </w:tr>
      <w:tr w:rsidR="00EF2BE7" w:rsidRPr="00756FF8" w:rsidTr="008F0A1C">
        <w:trPr>
          <w:trHeight w:val="1169"/>
        </w:trPr>
        <w:tc>
          <w:tcPr>
            <w:tcW w:w="5133" w:type="dxa"/>
            <w:gridSpan w:val="2"/>
            <w:vAlign w:val="center"/>
          </w:tcPr>
          <w:p w:rsidR="00EF2BE7" w:rsidRPr="008F0A1C" w:rsidRDefault="00EF2BE7" w:rsidP="00147242">
            <w:pPr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8F0A1C">
              <w:rPr>
                <w:rFonts w:asciiTheme="minorHAnsi" w:hAnsiTheme="minorHAnsi" w:cstheme="minorHAnsi"/>
                <w:b/>
              </w:rPr>
              <w:t>BTÜ Topluluk Danışmanı/Başkanı</w:t>
            </w:r>
          </w:p>
          <w:p w:rsidR="00EF2BE7" w:rsidRPr="008F0A1C" w:rsidRDefault="00EF2BE7" w:rsidP="00147242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F0A1C">
              <w:rPr>
                <w:rFonts w:asciiTheme="minorHAnsi" w:hAnsiTheme="minorHAnsi" w:cstheme="minorHAnsi"/>
                <w:b/>
              </w:rPr>
              <w:t>Adı Soyadı-İmzası</w:t>
            </w:r>
          </w:p>
        </w:tc>
        <w:tc>
          <w:tcPr>
            <w:tcW w:w="5668" w:type="dxa"/>
            <w:gridSpan w:val="4"/>
            <w:vAlign w:val="center"/>
          </w:tcPr>
          <w:p w:rsidR="00EF2BE7" w:rsidRPr="008F0A1C" w:rsidRDefault="00EF2BE7" w:rsidP="00147242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UYGUNDUR</w:t>
            </w:r>
            <w:r w:rsidRPr="008F0A1C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gramStart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proofErr w:type="gramEnd"/>
            <w:r w:rsidRPr="008F0A1C">
              <w:rPr>
                <w:rFonts w:asciiTheme="minorHAnsi" w:hAnsiTheme="minorHAnsi" w:cstheme="minorHAnsi"/>
                <w:sz w:val="22"/>
                <w:szCs w:val="22"/>
              </w:rPr>
              <w:t>/…./20…</w:t>
            </w: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71794" w:rsidRPr="008F0A1C" w:rsidRDefault="00CC35F1" w:rsidP="00147242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</w:p>
          <w:p w:rsidR="00EF2BE7" w:rsidRPr="008F0A1C" w:rsidRDefault="00EF2BE7" w:rsidP="00147242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4709B" w:rsidRPr="00756FF8" w:rsidRDefault="0074709B" w:rsidP="004E0297">
      <w:pPr>
        <w:spacing w:line="312" w:lineRule="auto"/>
        <w:jc w:val="both"/>
        <w:rPr>
          <w:rFonts w:ascii="Arial Narrow" w:hAnsi="Arial Narrow"/>
          <w:b/>
          <w:sz w:val="18"/>
        </w:rPr>
      </w:pPr>
    </w:p>
    <w:sectPr w:rsidR="0074709B" w:rsidRPr="00756FF8" w:rsidSect="00DB0CFB">
      <w:headerReference w:type="default" r:id="rId9"/>
      <w:footerReference w:type="default" r:id="rId10"/>
      <w:pgSz w:w="11906" w:h="16838"/>
      <w:pgMar w:top="460" w:right="425" w:bottom="0" w:left="1418" w:header="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D4" w:rsidRDefault="00B04CD4" w:rsidP="00914148">
      <w:r>
        <w:separator/>
      </w:r>
    </w:p>
  </w:endnote>
  <w:endnote w:type="continuationSeparator" w:id="0">
    <w:p w:rsidR="00B04CD4" w:rsidRDefault="00B04CD4" w:rsidP="009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14" w:type="dxa"/>
      <w:tblLook w:val="04A0" w:firstRow="1" w:lastRow="0" w:firstColumn="1" w:lastColumn="0" w:noHBand="0" w:noVBand="1"/>
    </w:tblPr>
    <w:tblGrid>
      <w:gridCol w:w="3686"/>
      <w:gridCol w:w="3227"/>
      <w:gridCol w:w="3861"/>
    </w:tblGrid>
    <w:tr w:rsidR="00EF4EC6" w:rsidRPr="00064B20" w:rsidTr="00064B20">
      <w:tc>
        <w:tcPr>
          <w:tcW w:w="3686" w:type="dxa"/>
        </w:tcPr>
        <w:p w:rsidR="00EF4EC6" w:rsidRPr="00064B20" w:rsidRDefault="00DB0CFB" w:rsidP="00053B77">
          <w:pPr>
            <w:pStyle w:val="AltBilgi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enel</w:t>
          </w:r>
          <w:r w:rsidR="00EF4EC6" w:rsidRPr="00064B20">
            <w:rPr>
              <w:rFonts w:ascii="Arial Narrow" w:hAnsi="Arial Narrow"/>
            </w:rPr>
            <w:t xml:space="preserve"> Sponsorluk Formu</w:t>
          </w:r>
        </w:p>
      </w:tc>
      <w:tc>
        <w:tcPr>
          <w:tcW w:w="3227" w:type="dxa"/>
        </w:tcPr>
        <w:p w:rsidR="00EF4EC6" w:rsidRPr="00064B20" w:rsidRDefault="00064B20" w:rsidP="002E64C4">
          <w:pPr>
            <w:pStyle w:val="AltBilgi0"/>
            <w:jc w:val="center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>Form Revizyon Tarihi:</w:t>
          </w:r>
          <w:r w:rsidR="005E62F9">
            <w:rPr>
              <w:rFonts w:ascii="Arial Narrow" w:hAnsi="Arial Narrow"/>
              <w:sz w:val="22"/>
            </w:rPr>
            <w:t>20.09</w:t>
          </w:r>
          <w:r w:rsidRPr="00064B20">
            <w:rPr>
              <w:rFonts w:ascii="Arial Narrow" w:hAnsi="Arial Narrow"/>
              <w:sz w:val="22"/>
            </w:rPr>
            <w:t>.202</w:t>
          </w:r>
          <w:r w:rsidR="002E64C4">
            <w:rPr>
              <w:rFonts w:ascii="Arial Narrow" w:hAnsi="Arial Narrow"/>
              <w:sz w:val="22"/>
            </w:rPr>
            <w:t>3</w:t>
          </w:r>
        </w:p>
      </w:tc>
      <w:tc>
        <w:tcPr>
          <w:tcW w:w="3861" w:type="dxa"/>
        </w:tcPr>
        <w:p w:rsidR="00EF4EC6" w:rsidRPr="00064B20" w:rsidRDefault="00064B20" w:rsidP="00053B77">
          <w:pPr>
            <w:pStyle w:val="AltBilgi0"/>
            <w:jc w:val="center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 xml:space="preserve">Form </w:t>
          </w:r>
          <w:proofErr w:type="gramStart"/>
          <w:r w:rsidRPr="00064B20">
            <w:rPr>
              <w:rFonts w:ascii="Arial Narrow" w:hAnsi="Arial Narrow"/>
              <w:sz w:val="22"/>
            </w:rPr>
            <w:t>No:SKS</w:t>
          </w:r>
          <w:proofErr w:type="gramEnd"/>
          <w:r w:rsidRPr="00064B20">
            <w:rPr>
              <w:rFonts w:ascii="Arial Narrow" w:hAnsi="Arial Narrow"/>
              <w:sz w:val="22"/>
            </w:rPr>
            <w:t>-001</w:t>
          </w:r>
        </w:p>
      </w:tc>
    </w:tr>
  </w:tbl>
  <w:p w:rsidR="00EF4EC6" w:rsidRPr="00064B20" w:rsidRDefault="00EF4EC6">
    <w:pPr>
      <w:pStyle w:val="AltBilgi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D4" w:rsidRDefault="00B04CD4" w:rsidP="00914148">
      <w:r>
        <w:separator/>
      </w:r>
    </w:p>
  </w:footnote>
  <w:footnote w:type="continuationSeparator" w:id="0">
    <w:p w:rsidR="00B04CD4" w:rsidRDefault="00B04CD4" w:rsidP="0091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CFB" w:rsidRDefault="00DB0CFB" w:rsidP="00260873">
    <w:pPr>
      <w:pStyle w:val="stBilgi0"/>
      <w:jc w:val="center"/>
      <w:rPr>
        <w:rFonts w:ascii="Arial Narrow" w:hAnsi="Arial Narrow" w:cs="Arial"/>
        <w:b/>
        <w:sz w:val="32"/>
      </w:rPr>
    </w:pPr>
  </w:p>
  <w:p w:rsidR="00260873" w:rsidRDefault="00260873" w:rsidP="00260873">
    <w:pPr>
      <w:pStyle w:val="stBilgi0"/>
      <w:jc w:val="center"/>
    </w:pPr>
    <w:r w:rsidRPr="00A45D5C">
      <w:rPr>
        <w:rFonts w:ascii="Arial Narrow" w:hAnsi="Arial Narrow" w:cs="Arial"/>
        <w:b/>
        <w:sz w:val="32"/>
      </w:rPr>
      <w:t>BTÜ GENEL SPONSORLUK FORMU</w:t>
    </w:r>
  </w:p>
  <w:p w:rsidR="00756383" w:rsidRPr="00260873" w:rsidRDefault="00756383" w:rsidP="0026087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B69"/>
    <w:multiLevelType w:val="hybridMultilevel"/>
    <w:tmpl w:val="76C856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32444"/>
    <w:multiLevelType w:val="hybridMultilevel"/>
    <w:tmpl w:val="DA50E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167"/>
    <w:multiLevelType w:val="hybridMultilevel"/>
    <w:tmpl w:val="297E2924"/>
    <w:lvl w:ilvl="0" w:tplc="815AF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3583F"/>
    <w:multiLevelType w:val="hybridMultilevel"/>
    <w:tmpl w:val="8174D800"/>
    <w:lvl w:ilvl="0" w:tplc="CFA43B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C4EC4"/>
    <w:multiLevelType w:val="hybridMultilevel"/>
    <w:tmpl w:val="EBA25A4A"/>
    <w:lvl w:ilvl="0" w:tplc="CFA43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69B1"/>
    <w:multiLevelType w:val="hybridMultilevel"/>
    <w:tmpl w:val="879852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8571D"/>
    <w:multiLevelType w:val="hybridMultilevel"/>
    <w:tmpl w:val="50100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943BC"/>
    <w:multiLevelType w:val="hybridMultilevel"/>
    <w:tmpl w:val="9648B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D74A8"/>
    <w:multiLevelType w:val="hybridMultilevel"/>
    <w:tmpl w:val="5BEA9EDA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BB34FB"/>
    <w:multiLevelType w:val="hybridMultilevel"/>
    <w:tmpl w:val="931C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16D07"/>
    <w:multiLevelType w:val="hybridMultilevel"/>
    <w:tmpl w:val="CC662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6774C"/>
    <w:multiLevelType w:val="hybridMultilevel"/>
    <w:tmpl w:val="C64617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5F4A49"/>
    <w:multiLevelType w:val="hybridMultilevel"/>
    <w:tmpl w:val="107CA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F53C1"/>
    <w:multiLevelType w:val="hybridMultilevel"/>
    <w:tmpl w:val="EBBE7D5C"/>
    <w:lvl w:ilvl="0" w:tplc="B420C1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365BAC"/>
    <w:multiLevelType w:val="hybridMultilevel"/>
    <w:tmpl w:val="847AD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7B71"/>
    <w:multiLevelType w:val="hybridMultilevel"/>
    <w:tmpl w:val="CD0E211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A2EDF"/>
    <w:multiLevelType w:val="hybridMultilevel"/>
    <w:tmpl w:val="BC048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7917"/>
    <w:multiLevelType w:val="hybridMultilevel"/>
    <w:tmpl w:val="7750D7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9CA691F"/>
    <w:multiLevelType w:val="hybridMultilevel"/>
    <w:tmpl w:val="1E2E2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07300"/>
    <w:multiLevelType w:val="hybridMultilevel"/>
    <w:tmpl w:val="7DC0A0E0"/>
    <w:lvl w:ilvl="0" w:tplc="4A78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1B40"/>
    <w:multiLevelType w:val="hybridMultilevel"/>
    <w:tmpl w:val="4B8CC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99"/>
    <w:multiLevelType w:val="hybridMultilevel"/>
    <w:tmpl w:val="D0804410"/>
    <w:lvl w:ilvl="0" w:tplc="BE94B1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7"/>
  </w:num>
  <w:num w:numId="5">
    <w:abstractNumId w:val="17"/>
  </w:num>
  <w:num w:numId="6">
    <w:abstractNumId w:val="9"/>
  </w:num>
  <w:num w:numId="7">
    <w:abstractNumId w:val="20"/>
  </w:num>
  <w:num w:numId="8">
    <w:abstractNumId w:val="1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4"/>
  </w:num>
  <w:num w:numId="14">
    <w:abstractNumId w:val="3"/>
  </w:num>
  <w:num w:numId="15">
    <w:abstractNumId w:val="13"/>
  </w:num>
  <w:num w:numId="16">
    <w:abstractNumId w:val="19"/>
  </w:num>
  <w:num w:numId="17">
    <w:abstractNumId w:val="18"/>
  </w:num>
  <w:num w:numId="18">
    <w:abstractNumId w:val="5"/>
  </w:num>
  <w:num w:numId="19">
    <w:abstractNumId w:val="15"/>
  </w:num>
  <w:num w:numId="20">
    <w:abstractNumId w:val="0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53"/>
    <w:rsid w:val="00003357"/>
    <w:rsid w:val="00016061"/>
    <w:rsid w:val="00022BB7"/>
    <w:rsid w:val="000268F2"/>
    <w:rsid w:val="0003724D"/>
    <w:rsid w:val="00051F13"/>
    <w:rsid w:val="000528A9"/>
    <w:rsid w:val="000528E1"/>
    <w:rsid w:val="00053B77"/>
    <w:rsid w:val="00064B20"/>
    <w:rsid w:val="00065267"/>
    <w:rsid w:val="000702CE"/>
    <w:rsid w:val="00075000"/>
    <w:rsid w:val="00076FD1"/>
    <w:rsid w:val="00094F6F"/>
    <w:rsid w:val="00096AF8"/>
    <w:rsid w:val="000A65E4"/>
    <w:rsid w:val="000B031A"/>
    <w:rsid w:val="000B5786"/>
    <w:rsid w:val="000E6160"/>
    <w:rsid w:val="000F6B52"/>
    <w:rsid w:val="001005F2"/>
    <w:rsid w:val="001020F3"/>
    <w:rsid w:val="0010303C"/>
    <w:rsid w:val="00107BFA"/>
    <w:rsid w:val="0012235C"/>
    <w:rsid w:val="00125B8D"/>
    <w:rsid w:val="00126F97"/>
    <w:rsid w:val="00127CB8"/>
    <w:rsid w:val="00145B2A"/>
    <w:rsid w:val="00147242"/>
    <w:rsid w:val="00161059"/>
    <w:rsid w:val="00165CCB"/>
    <w:rsid w:val="00174792"/>
    <w:rsid w:val="001827FB"/>
    <w:rsid w:val="0018436E"/>
    <w:rsid w:val="00186060"/>
    <w:rsid w:val="001A2D56"/>
    <w:rsid w:val="001A420A"/>
    <w:rsid w:val="001B0559"/>
    <w:rsid w:val="001B38A4"/>
    <w:rsid w:val="001C17B3"/>
    <w:rsid w:val="001C3A9C"/>
    <w:rsid w:val="001D6886"/>
    <w:rsid w:val="001E3868"/>
    <w:rsid w:val="001E3996"/>
    <w:rsid w:val="001E577C"/>
    <w:rsid w:val="001E7B73"/>
    <w:rsid w:val="001F5F59"/>
    <w:rsid w:val="0020505A"/>
    <w:rsid w:val="002272C6"/>
    <w:rsid w:val="002319AA"/>
    <w:rsid w:val="00231A82"/>
    <w:rsid w:val="0023247E"/>
    <w:rsid w:val="002324C9"/>
    <w:rsid w:val="002514EE"/>
    <w:rsid w:val="00252C2A"/>
    <w:rsid w:val="00255301"/>
    <w:rsid w:val="00255BBA"/>
    <w:rsid w:val="00260873"/>
    <w:rsid w:val="00264F29"/>
    <w:rsid w:val="002752D3"/>
    <w:rsid w:val="002A2B94"/>
    <w:rsid w:val="002C2600"/>
    <w:rsid w:val="002C4A99"/>
    <w:rsid w:val="002C62AC"/>
    <w:rsid w:val="002C636B"/>
    <w:rsid w:val="002C67E0"/>
    <w:rsid w:val="002E64C4"/>
    <w:rsid w:val="002F1037"/>
    <w:rsid w:val="003006EF"/>
    <w:rsid w:val="00307D13"/>
    <w:rsid w:val="0032674F"/>
    <w:rsid w:val="0032684F"/>
    <w:rsid w:val="00334425"/>
    <w:rsid w:val="00335B1B"/>
    <w:rsid w:val="00337BA2"/>
    <w:rsid w:val="00343CCC"/>
    <w:rsid w:val="0034493C"/>
    <w:rsid w:val="00354831"/>
    <w:rsid w:val="00365202"/>
    <w:rsid w:val="003723D6"/>
    <w:rsid w:val="00382B82"/>
    <w:rsid w:val="00382E6A"/>
    <w:rsid w:val="0039248D"/>
    <w:rsid w:val="003E47C7"/>
    <w:rsid w:val="003E51D1"/>
    <w:rsid w:val="00405B61"/>
    <w:rsid w:val="00406326"/>
    <w:rsid w:val="00413668"/>
    <w:rsid w:val="00416A45"/>
    <w:rsid w:val="00421F37"/>
    <w:rsid w:val="00422254"/>
    <w:rsid w:val="00436053"/>
    <w:rsid w:val="004378CB"/>
    <w:rsid w:val="004568E2"/>
    <w:rsid w:val="0046253E"/>
    <w:rsid w:val="00464760"/>
    <w:rsid w:val="00466C43"/>
    <w:rsid w:val="0048558F"/>
    <w:rsid w:val="0049795C"/>
    <w:rsid w:val="004A173B"/>
    <w:rsid w:val="004A6C7D"/>
    <w:rsid w:val="004B2CB4"/>
    <w:rsid w:val="004C16DA"/>
    <w:rsid w:val="004D0EC0"/>
    <w:rsid w:val="004D2A1C"/>
    <w:rsid w:val="004D376C"/>
    <w:rsid w:val="004D7792"/>
    <w:rsid w:val="004E0297"/>
    <w:rsid w:val="004E341B"/>
    <w:rsid w:val="004F56F4"/>
    <w:rsid w:val="00545630"/>
    <w:rsid w:val="00546734"/>
    <w:rsid w:val="0056243F"/>
    <w:rsid w:val="00565DA4"/>
    <w:rsid w:val="00576438"/>
    <w:rsid w:val="00595825"/>
    <w:rsid w:val="005B5050"/>
    <w:rsid w:val="005C6CF6"/>
    <w:rsid w:val="005C724D"/>
    <w:rsid w:val="005D24D5"/>
    <w:rsid w:val="005E62F9"/>
    <w:rsid w:val="0060029C"/>
    <w:rsid w:val="006014DF"/>
    <w:rsid w:val="00607560"/>
    <w:rsid w:val="00616307"/>
    <w:rsid w:val="00616FAA"/>
    <w:rsid w:val="00636EA7"/>
    <w:rsid w:val="00640D5F"/>
    <w:rsid w:val="006556D7"/>
    <w:rsid w:val="006635FF"/>
    <w:rsid w:val="00671621"/>
    <w:rsid w:val="00672BAD"/>
    <w:rsid w:val="00673026"/>
    <w:rsid w:val="006775F4"/>
    <w:rsid w:val="00680C5B"/>
    <w:rsid w:val="00684F37"/>
    <w:rsid w:val="00692E26"/>
    <w:rsid w:val="0069631C"/>
    <w:rsid w:val="006A057A"/>
    <w:rsid w:val="006A199D"/>
    <w:rsid w:val="006A51E0"/>
    <w:rsid w:val="006A7E3C"/>
    <w:rsid w:val="006C545D"/>
    <w:rsid w:val="006D66B0"/>
    <w:rsid w:val="006E2F98"/>
    <w:rsid w:val="006E62A5"/>
    <w:rsid w:val="006F1287"/>
    <w:rsid w:val="006F558F"/>
    <w:rsid w:val="007012D8"/>
    <w:rsid w:val="00704A63"/>
    <w:rsid w:val="00712310"/>
    <w:rsid w:val="00722101"/>
    <w:rsid w:val="00733978"/>
    <w:rsid w:val="00734F9B"/>
    <w:rsid w:val="00737E42"/>
    <w:rsid w:val="0074043E"/>
    <w:rsid w:val="0074709B"/>
    <w:rsid w:val="00756383"/>
    <w:rsid w:val="00756FF8"/>
    <w:rsid w:val="007645DB"/>
    <w:rsid w:val="00770445"/>
    <w:rsid w:val="00784D60"/>
    <w:rsid w:val="00785896"/>
    <w:rsid w:val="007B7737"/>
    <w:rsid w:val="007C462D"/>
    <w:rsid w:val="007C4BB3"/>
    <w:rsid w:val="00802C19"/>
    <w:rsid w:val="00817026"/>
    <w:rsid w:val="00825F44"/>
    <w:rsid w:val="0082733A"/>
    <w:rsid w:val="0085769E"/>
    <w:rsid w:val="008729D9"/>
    <w:rsid w:val="0087539A"/>
    <w:rsid w:val="00895A63"/>
    <w:rsid w:val="008B1EB3"/>
    <w:rsid w:val="008C46D1"/>
    <w:rsid w:val="008E0B42"/>
    <w:rsid w:val="008F0A1C"/>
    <w:rsid w:val="008F0D2A"/>
    <w:rsid w:val="008F19E6"/>
    <w:rsid w:val="00901137"/>
    <w:rsid w:val="00912DAC"/>
    <w:rsid w:val="00914148"/>
    <w:rsid w:val="00922376"/>
    <w:rsid w:val="00936B51"/>
    <w:rsid w:val="00941DA8"/>
    <w:rsid w:val="009455D4"/>
    <w:rsid w:val="00951A2B"/>
    <w:rsid w:val="00955ADA"/>
    <w:rsid w:val="009576F8"/>
    <w:rsid w:val="009608B7"/>
    <w:rsid w:val="00975504"/>
    <w:rsid w:val="00976C60"/>
    <w:rsid w:val="00977D81"/>
    <w:rsid w:val="00987224"/>
    <w:rsid w:val="009A3165"/>
    <w:rsid w:val="009D1D5A"/>
    <w:rsid w:val="009D1E67"/>
    <w:rsid w:val="009E4036"/>
    <w:rsid w:val="009E4089"/>
    <w:rsid w:val="009E5050"/>
    <w:rsid w:val="009F0A36"/>
    <w:rsid w:val="009F15F3"/>
    <w:rsid w:val="009F482F"/>
    <w:rsid w:val="00A13D66"/>
    <w:rsid w:val="00A16875"/>
    <w:rsid w:val="00A264D6"/>
    <w:rsid w:val="00A276C8"/>
    <w:rsid w:val="00A33698"/>
    <w:rsid w:val="00A4554D"/>
    <w:rsid w:val="00A532F1"/>
    <w:rsid w:val="00A5380F"/>
    <w:rsid w:val="00A548FF"/>
    <w:rsid w:val="00A70486"/>
    <w:rsid w:val="00A71794"/>
    <w:rsid w:val="00A71C11"/>
    <w:rsid w:val="00A76552"/>
    <w:rsid w:val="00A82775"/>
    <w:rsid w:val="00A86089"/>
    <w:rsid w:val="00A915E7"/>
    <w:rsid w:val="00A92E87"/>
    <w:rsid w:val="00A9425C"/>
    <w:rsid w:val="00AA52F3"/>
    <w:rsid w:val="00AB31B2"/>
    <w:rsid w:val="00AB3E1B"/>
    <w:rsid w:val="00AC32C2"/>
    <w:rsid w:val="00AD0313"/>
    <w:rsid w:val="00AD1993"/>
    <w:rsid w:val="00AE0E92"/>
    <w:rsid w:val="00AE6C9D"/>
    <w:rsid w:val="00AF01A4"/>
    <w:rsid w:val="00B00EE6"/>
    <w:rsid w:val="00B024BF"/>
    <w:rsid w:val="00B04CD4"/>
    <w:rsid w:val="00B20C9A"/>
    <w:rsid w:val="00B22247"/>
    <w:rsid w:val="00B332EF"/>
    <w:rsid w:val="00B515CA"/>
    <w:rsid w:val="00B56388"/>
    <w:rsid w:val="00B70A94"/>
    <w:rsid w:val="00B766BB"/>
    <w:rsid w:val="00B77DCC"/>
    <w:rsid w:val="00B81BF5"/>
    <w:rsid w:val="00B85946"/>
    <w:rsid w:val="00B94B74"/>
    <w:rsid w:val="00BB46F2"/>
    <w:rsid w:val="00BB4FDF"/>
    <w:rsid w:val="00BD7362"/>
    <w:rsid w:val="00BE6998"/>
    <w:rsid w:val="00C001E6"/>
    <w:rsid w:val="00C014E8"/>
    <w:rsid w:val="00C0485E"/>
    <w:rsid w:val="00C074B2"/>
    <w:rsid w:val="00C2497A"/>
    <w:rsid w:val="00C3059B"/>
    <w:rsid w:val="00C35FA5"/>
    <w:rsid w:val="00C52214"/>
    <w:rsid w:val="00C5579E"/>
    <w:rsid w:val="00C8082E"/>
    <w:rsid w:val="00C85730"/>
    <w:rsid w:val="00C859F3"/>
    <w:rsid w:val="00CA3116"/>
    <w:rsid w:val="00CA4DC3"/>
    <w:rsid w:val="00CB433A"/>
    <w:rsid w:val="00CB624F"/>
    <w:rsid w:val="00CB7753"/>
    <w:rsid w:val="00CB77E0"/>
    <w:rsid w:val="00CC35F1"/>
    <w:rsid w:val="00CC7C6C"/>
    <w:rsid w:val="00CD50C4"/>
    <w:rsid w:val="00CE4565"/>
    <w:rsid w:val="00CF39AA"/>
    <w:rsid w:val="00CF53DA"/>
    <w:rsid w:val="00D502D8"/>
    <w:rsid w:val="00D607D4"/>
    <w:rsid w:val="00D67F28"/>
    <w:rsid w:val="00D71EAB"/>
    <w:rsid w:val="00D73B8F"/>
    <w:rsid w:val="00D75C97"/>
    <w:rsid w:val="00D76082"/>
    <w:rsid w:val="00D969CF"/>
    <w:rsid w:val="00DA4FAE"/>
    <w:rsid w:val="00DA773E"/>
    <w:rsid w:val="00DA7A50"/>
    <w:rsid w:val="00DB0CFB"/>
    <w:rsid w:val="00DB6502"/>
    <w:rsid w:val="00DC7007"/>
    <w:rsid w:val="00DC7576"/>
    <w:rsid w:val="00DD632D"/>
    <w:rsid w:val="00DE582A"/>
    <w:rsid w:val="00DF46CB"/>
    <w:rsid w:val="00E33EEE"/>
    <w:rsid w:val="00E370E2"/>
    <w:rsid w:val="00E42E68"/>
    <w:rsid w:val="00E47822"/>
    <w:rsid w:val="00E61884"/>
    <w:rsid w:val="00E7446A"/>
    <w:rsid w:val="00E77C09"/>
    <w:rsid w:val="00E818AF"/>
    <w:rsid w:val="00E8387F"/>
    <w:rsid w:val="00E85F05"/>
    <w:rsid w:val="00E960BA"/>
    <w:rsid w:val="00EA6E3F"/>
    <w:rsid w:val="00EB541A"/>
    <w:rsid w:val="00ED4BBC"/>
    <w:rsid w:val="00EE359E"/>
    <w:rsid w:val="00EE4428"/>
    <w:rsid w:val="00EE47BD"/>
    <w:rsid w:val="00EE5C34"/>
    <w:rsid w:val="00EE7862"/>
    <w:rsid w:val="00EF2BE7"/>
    <w:rsid w:val="00EF2DAB"/>
    <w:rsid w:val="00EF4EC6"/>
    <w:rsid w:val="00F123D1"/>
    <w:rsid w:val="00F1607A"/>
    <w:rsid w:val="00F170F6"/>
    <w:rsid w:val="00F17868"/>
    <w:rsid w:val="00F236F4"/>
    <w:rsid w:val="00F31230"/>
    <w:rsid w:val="00F349D3"/>
    <w:rsid w:val="00F735A8"/>
    <w:rsid w:val="00F74730"/>
    <w:rsid w:val="00F820C9"/>
    <w:rsid w:val="00F83725"/>
    <w:rsid w:val="00F93EE0"/>
    <w:rsid w:val="00F94859"/>
    <w:rsid w:val="00FC6694"/>
    <w:rsid w:val="00FD1043"/>
    <w:rsid w:val="00FE49AE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DEC14-FB2E-43AB-9994-74031222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37B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D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914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14148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914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14148"/>
    <w:rPr>
      <w:sz w:val="24"/>
      <w:szCs w:val="24"/>
    </w:rPr>
  </w:style>
  <w:style w:type="character" w:styleId="AklamaBavurusu">
    <w:name w:val="annotation reference"/>
    <w:rsid w:val="00416A45"/>
    <w:rPr>
      <w:sz w:val="16"/>
      <w:szCs w:val="16"/>
    </w:rPr>
  </w:style>
  <w:style w:type="paragraph" w:styleId="AklamaMetni">
    <w:name w:val="annotation text"/>
    <w:basedOn w:val="Normal"/>
    <w:link w:val="AklamaMetniChar"/>
    <w:rsid w:val="00416A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16A45"/>
  </w:style>
  <w:style w:type="paragraph" w:styleId="AklamaKonusu">
    <w:name w:val="annotation subject"/>
    <w:basedOn w:val="AklamaMetni"/>
    <w:next w:val="AklamaMetni"/>
    <w:link w:val="AklamaKonusuChar"/>
    <w:rsid w:val="00416A45"/>
    <w:rPr>
      <w:b/>
      <w:bCs/>
    </w:rPr>
  </w:style>
  <w:style w:type="character" w:customStyle="1" w:styleId="AklamaKonusuChar">
    <w:name w:val="Açıklama Konusu Char"/>
    <w:link w:val="AklamaKonusu"/>
    <w:rsid w:val="00416A45"/>
    <w:rPr>
      <w:b/>
      <w:bCs/>
    </w:rPr>
  </w:style>
  <w:style w:type="character" w:styleId="Kpr">
    <w:name w:val="Hyperlink"/>
    <w:rsid w:val="00A76552"/>
    <w:rPr>
      <w:color w:val="0563C1"/>
      <w:u w:val="single"/>
    </w:rPr>
  </w:style>
  <w:style w:type="paragraph" w:styleId="stBilgi0">
    <w:name w:val="header"/>
    <w:basedOn w:val="Normal"/>
    <w:link w:val="stBilgiChar0"/>
    <w:rsid w:val="0075638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756383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75638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5638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A2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db@b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DA0F-B36D-4C06-85F3-88945960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PROJE FORMU</vt:lpstr>
    </vt:vector>
  </TitlesOfParts>
  <Company>U.Ü</Company>
  <LinksUpToDate>false</LinksUpToDate>
  <CharactersWithSpaces>3016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sksdb@bt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PROJE FORMU</dc:title>
  <dc:subject/>
  <dc:creator>TANSU</dc:creator>
  <cp:keywords/>
  <cp:lastModifiedBy>Suat Mancular</cp:lastModifiedBy>
  <cp:revision>3</cp:revision>
  <cp:lastPrinted>2023-09-22T05:44:00Z</cp:lastPrinted>
  <dcterms:created xsi:type="dcterms:W3CDTF">2023-09-26T10:00:00Z</dcterms:created>
  <dcterms:modified xsi:type="dcterms:W3CDTF">2023-09-29T12:27:00Z</dcterms:modified>
</cp:coreProperties>
</file>